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5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  <w:gridCol w:w="1985"/>
        <w:gridCol w:w="2868"/>
      </w:tblGrid>
      <w:tr w:rsidR="00AD2E80" w:rsidRPr="00F60208" w14:paraId="38E15002" w14:textId="77777777" w:rsidTr="00AD2E80">
        <w:trPr>
          <w:trHeight w:val="1276"/>
        </w:trPr>
        <w:tc>
          <w:tcPr>
            <w:tcW w:w="9776" w:type="dxa"/>
          </w:tcPr>
          <w:p w14:paraId="5B320966" w14:textId="77777777" w:rsidR="00AD2E80" w:rsidRPr="00765CAE" w:rsidRDefault="00AD2E80" w:rsidP="00AD2E80">
            <w:pPr>
              <w:rPr>
                <w:rFonts w:ascii="Times New Roman" w:hAnsi="Times New Roman" w:cs="Times New Roman"/>
              </w:rPr>
            </w:pPr>
            <w:r w:rsidRPr="00765CAE">
              <w:rPr>
                <w:rFonts w:ascii="Times New Roman" w:hAnsi="Times New Roman" w:cs="Times New Roman"/>
              </w:rPr>
              <w:t>Полное название структурного подразделения НИУ ВШЭ</w:t>
            </w:r>
          </w:p>
          <w:p w14:paraId="299F67E5" w14:textId="77777777" w:rsidR="00AD2E80" w:rsidRPr="00765CAE" w:rsidRDefault="00AD2E80" w:rsidP="00AD2E80">
            <w:pPr>
              <w:rPr>
                <w:rFonts w:ascii="Times New Roman" w:hAnsi="Times New Roman" w:cs="Times New Roman"/>
              </w:rPr>
            </w:pPr>
            <w:r w:rsidRPr="00765CAE">
              <w:rPr>
                <w:rFonts w:ascii="Times New Roman" w:hAnsi="Times New Roman" w:cs="Times New Roman"/>
              </w:rPr>
              <w:t>(факультета/филиала/общеуниверситетской кафедры/ НУЛ/МНУЛ/ МЛ/УИЛ/Института/Центра)</w:t>
            </w:r>
          </w:p>
          <w:p w14:paraId="63618DDD" w14:textId="77777777" w:rsidR="00AD2E80" w:rsidRPr="00765CAE" w:rsidRDefault="00AD2E80" w:rsidP="00AD2E80">
            <w:pPr>
              <w:rPr>
                <w:rFonts w:ascii="Times New Roman" w:hAnsi="Times New Roman" w:cs="Times New Roman"/>
              </w:rPr>
            </w:pPr>
            <w:r w:rsidRPr="00765CAE">
              <w:rPr>
                <w:rFonts w:ascii="Times New Roman" w:hAnsi="Times New Roman" w:cs="Times New Roman"/>
                <w:i/>
              </w:rPr>
              <w:t>(указать название подразделения)</w:t>
            </w:r>
          </w:p>
        </w:tc>
        <w:tc>
          <w:tcPr>
            <w:tcW w:w="1985" w:type="dxa"/>
          </w:tcPr>
          <w:p w14:paraId="308C30AD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0D342B14" w14:textId="77777777" w:rsidR="00AD2E80" w:rsidRPr="00F60208" w:rsidRDefault="00AD2E80" w:rsidP="00AD2E80">
            <w:pPr>
              <w:jc w:val="right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Проректору НИУ ВШЭ</w:t>
            </w:r>
          </w:p>
          <w:p w14:paraId="256543A8" w14:textId="77777777" w:rsidR="00AD2E80" w:rsidRPr="00F60208" w:rsidRDefault="00AD2E80" w:rsidP="00AD2E80">
            <w:pPr>
              <w:jc w:val="right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М.М. Юдкевич</w:t>
            </w:r>
          </w:p>
        </w:tc>
      </w:tr>
      <w:tr w:rsidR="00AD2E80" w:rsidRPr="00F60208" w14:paraId="063B077F" w14:textId="77777777" w:rsidTr="00AD2E80">
        <w:tc>
          <w:tcPr>
            <w:tcW w:w="9776" w:type="dxa"/>
          </w:tcPr>
          <w:p w14:paraId="36C73D9C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«___»   _____________    202</w:t>
            </w:r>
            <w:r>
              <w:rPr>
                <w:rFonts w:ascii="Times New Roman" w:hAnsi="Times New Roman" w:cs="Times New Roman"/>
              </w:rPr>
              <w:t>1</w:t>
            </w:r>
            <w:r w:rsidRPr="00F6020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14:paraId="14935E32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74915371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</w:tr>
      <w:tr w:rsidR="00AD2E80" w:rsidRPr="00F60208" w14:paraId="7E257D59" w14:textId="77777777" w:rsidTr="00AD2E80">
        <w:tc>
          <w:tcPr>
            <w:tcW w:w="9776" w:type="dxa"/>
          </w:tcPr>
          <w:p w14:paraId="219B46EA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  <w:p w14:paraId="5CFC4630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1D8EB4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69F8857A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</w:tr>
      <w:tr w:rsidR="00AD2E80" w:rsidRPr="00F60208" w14:paraId="61DEF001" w14:textId="77777777" w:rsidTr="00AD2E80">
        <w:tc>
          <w:tcPr>
            <w:tcW w:w="9776" w:type="dxa"/>
          </w:tcPr>
          <w:p w14:paraId="7F46ABF9" w14:textId="77777777" w:rsidR="00AD2E80" w:rsidRPr="00087AC2" w:rsidRDefault="00AD2E80" w:rsidP="00AD2E80">
            <w:pPr>
              <w:rPr>
                <w:rFonts w:ascii="Times New Roman" w:hAnsi="Times New Roman" w:cs="Times New Roman"/>
                <w:b/>
              </w:rPr>
            </w:pPr>
            <w:r w:rsidRPr="00F60208">
              <w:rPr>
                <w:rFonts w:ascii="Times New Roman" w:hAnsi="Times New Roman" w:cs="Times New Roman"/>
                <w:b/>
              </w:rPr>
              <w:t>О списках кандидатов в кадровый резерв на 20</w:t>
            </w:r>
            <w:r w:rsidRPr="001903A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60208">
              <w:rPr>
                <w:rFonts w:ascii="Times New Roman" w:hAnsi="Times New Roman" w:cs="Times New Roman"/>
                <w:b/>
              </w:rPr>
              <w:t xml:space="preserve"> год, рекомендованных</w:t>
            </w:r>
            <w:r w:rsidRPr="00D84DA0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не рекомендованных</w:t>
            </w:r>
            <w:r w:rsidRPr="00F60208">
              <w:rPr>
                <w:rFonts w:ascii="Times New Roman" w:hAnsi="Times New Roman" w:cs="Times New Roman"/>
                <w:b/>
              </w:rPr>
              <w:t xml:space="preserve"> </w:t>
            </w:r>
            <w:r w:rsidRPr="00087AC2">
              <w:rPr>
                <w:rFonts w:ascii="Times New Roman" w:hAnsi="Times New Roman" w:cs="Times New Roman"/>
                <w:b/>
              </w:rPr>
              <w:t>факультетом/ филиалом/ общеуниверситетской кафедрой</w:t>
            </w:r>
            <w:r w:rsidRPr="00087AC2" w:rsidDel="006E013D">
              <w:rPr>
                <w:rFonts w:ascii="Times New Roman" w:hAnsi="Times New Roman" w:cs="Times New Roman"/>
                <w:b/>
              </w:rPr>
              <w:t xml:space="preserve"> </w:t>
            </w:r>
            <w:r w:rsidRPr="00087AC2">
              <w:rPr>
                <w:rFonts w:ascii="Times New Roman" w:hAnsi="Times New Roman" w:cs="Times New Roman"/>
                <w:b/>
              </w:rPr>
              <w:t xml:space="preserve">/НУЛ/МНУЛ/МЛ/УИЛ/ Институтом/Центром и </w:t>
            </w:r>
            <w:r w:rsidRPr="004167AE">
              <w:rPr>
                <w:rFonts w:ascii="Times New Roman" w:hAnsi="Times New Roman" w:cs="Times New Roman"/>
                <w:b/>
              </w:rPr>
              <w:t>выпускников 2021г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7AC2">
              <w:rPr>
                <w:rFonts w:ascii="Times New Roman" w:hAnsi="Times New Roman" w:cs="Times New Roman"/>
              </w:rPr>
              <w:t>(</w:t>
            </w:r>
            <w:r w:rsidRPr="00087AC2">
              <w:rPr>
                <w:rFonts w:ascii="Times New Roman" w:hAnsi="Times New Roman" w:cs="Times New Roman"/>
                <w:i/>
              </w:rPr>
              <w:t>указать название подразделения)</w:t>
            </w:r>
            <w:r w:rsidRPr="00087AC2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985" w:type="dxa"/>
          </w:tcPr>
          <w:p w14:paraId="55407E58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263BDECC" w14:textId="77777777" w:rsidR="00AD2E80" w:rsidRPr="00F60208" w:rsidRDefault="00AD2E80" w:rsidP="00AD2E80">
            <w:pPr>
              <w:rPr>
                <w:rFonts w:ascii="Times New Roman" w:hAnsi="Times New Roman" w:cs="Times New Roman"/>
              </w:rPr>
            </w:pPr>
          </w:p>
        </w:tc>
      </w:tr>
    </w:tbl>
    <w:p w14:paraId="514E5AF5" w14:textId="5ECD817E" w:rsidR="00566DDB" w:rsidRPr="00F60208" w:rsidRDefault="00566DDB">
      <w:pPr>
        <w:rPr>
          <w:rFonts w:ascii="Times New Roman" w:hAnsi="Times New Roman" w:cs="Times New Roman"/>
        </w:rPr>
      </w:pPr>
    </w:p>
    <w:p w14:paraId="2F81C7BE" w14:textId="77777777" w:rsidR="00566DDB" w:rsidRPr="000079F3" w:rsidRDefault="00566DDB" w:rsidP="00566D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9F3">
        <w:rPr>
          <w:rFonts w:ascii="Times New Roman" w:hAnsi="Times New Roman" w:cs="Times New Roman"/>
          <w:b/>
          <w:sz w:val="26"/>
          <w:szCs w:val="26"/>
        </w:rPr>
        <w:t>Служебная записка</w:t>
      </w:r>
    </w:p>
    <w:p w14:paraId="20D88763" w14:textId="77777777" w:rsidR="00566DDB" w:rsidRPr="00F60208" w:rsidRDefault="00566DDB">
      <w:pPr>
        <w:rPr>
          <w:rFonts w:ascii="Times New Roman" w:hAnsi="Times New Roman" w:cs="Times New Roman"/>
        </w:rPr>
      </w:pPr>
    </w:p>
    <w:p w14:paraId="2DCE9FC2" w14:textId="3A531992" w:rsidR="00F60208" w:rsidRPr="00F60208" w:rsidRDefault="00566DDB" w:rsidP="00A54CC5">
      <w:pPr>
        <w:rPr>
          <w:rFonts w:ascii="Times New Roman" w:hAnsi="Times New Roman" w:cs="Times New Roman"/>
        </w:rPr>
      </w:pPr>
      <w:r w:rsidRPr="00F60208">
        <w:rPr>
          <w:rFonts w:ascii="Times New Roman" w:hAnsi="Times New Roman" w:cs="Times New Roman"/>
        </w:rPr>
        <w:t>Направляем для рассмотрения Кадровой комиссией НИУ ВШЭ список кандидатов, рекомендованных</w:t>
      </w:r>
      <w:r w:rsidR="00BB6C13" w:rsidRPr="00B852F7">
        <w:rPr>
          <w:rFonts w:ascii="Times New Roman" w:hAnsi="Times New Roman" w:cs="Times New Roman"/>
        </w:rPr>
        <w:t>/</w:t>
      </w:r>
      <w:r w:rsidR="00BB6C13">
        <w:rPr>
          <w:rFonts w:ascii="Times New Roman" w:hAnsi="Times New Roman" w:cs="Times New Roman"/>
        </w:rPr>
        <w:t xml:space="preserve"> </w:t>
      </w:r>
      <w:r w:rsidR="00A54CC5">
        <w:rPr>
          <w:rFonts w:ascii="Times New Roman" w:hAnsi="Times New Roman" w:cs="Times New Roman"/>
        </w:rPr>
        <w:t>не рекомендованных</w:t>
      </w:r>
      <w:r w:rsidRPr="00F60208">
        <w:rPr>
          <w:rFonts w:ascii="Times New Roman" w:hAnsi="Times New Roman" w:cs="Times New Roman"/>
        </w:rPr>
        <w:t xml:space="preserve"> Ученым советом</w:t>
      </w:r>
      <w:r w:rsidRPr="00F60208">
        <w:rPr>
          <w:rFonts w:ascii="Times New Roman" w:hAnsi="Times New Roman" w:cs="Times New Roman"/>
          <w:shd w:val="clear" w:color="auto" w:fill="FFFF99"/>
        </w:rPr>
        <w:t xml:space="preserve">  </w:t>
      </w:r>
      <w:r w:rsidR="00A54CC5" w:rsidRPr="00A54CC5">
        <w:rPr>
          <w:rFonts w:ascii="Times New Roman" w:hAnsi="Times New Roman" w:cs="Times New Roman"/>
        </w:rPr>
        <w:t>факультета/ филиала/ заседанием общеуниверситетской кафедры/ НУЛ/ МНУЛ/ МЛ/ УИЛ/ Институтом/ Центром (</w:t>
      </w:r>
      <w:r w:rsidR="00A54CC5" w:rsidRPr="00A54CC5">
        <w:rPr>
          <w:rFonts w:ascii="Times New Roman" w:hAnsi="Times New Roman" w:cs="Times New Roman"/>
          <w:i/>
        </w:rPr>
        <w:t>указать название подразделения</w:t>
      </w:r>
      <w:r w:rsidR="00A54CC5" w:rsidRPr="00A54CC5">
        <w:rPr>
          <w:rFonts w:ascii="Times New Roman" w:hAnsi="Times New Roman" w:cs="Times New Roman"/>
        </w:rPr>
        <w:t>)</w:t>
      </w:r>
      <w:r w:rsidR="00A54CC5">
        <w:rPr>
          <w:rFonts w:ascii="Times New Roman" w:hAnsi="Times New Roman" w:cs="Times New Roman"/>
        </w:rPr>
        <w:t xml:space="preserve"> </w:t>
      </w:r>
      <w:r w:rsidRPr="00F60208">
        <w:rPr>
          <w:rFonts w:ascii="Times New Roman" w:hAnsi="Times New Roman" w:cs="Times New Roman"/>
        </w:rPr>
        <w:t>к включению в кадровый резерв в 202</w:t>
      </w:r>
      <w:r w:rsidR="001903A8">
        <w:rPr>
          <w:rFonts w:ascii="Times New Roman" w:hAnsi="Times New Roman" w:cs="Times New Roman"/>
        </w:rPr>
        <w:t>2</w:t>
      </w:r>
      <w:r w:rsidRPr="00F60208">
        <w:rPr>
          <w:rFonts w:ascii="Times New Roman" w:hAnsi="Times New Roman" w:cs="Times New Roman"/>
        </w:rPr>
        <w:t xml:space="preserve"> году</w:t>
      </w:r>
      <w:r w:rsidR="00B852F7">
        <w:rPr>
          <w:rFonts w:ascii="Times New Roman" w:hAnsi="Times New Roman" w:cs="Times New Roman"/>
        </w:rPr>
        <w:t xml:space="preserve"> </w:t>
      </w:r>
      <w:r w:rsidR="00B852F7" w:rsidRPr="0030318F">
        <w:rPr>
          <w:rFonts w:ascii="Times New Roman" w:hAnsi="Times New Roman" w:cs="Times New Roman"/>
        </w:rPr>
        <w:t xml:space="preserve">и завершающих </w:t>
      </w:r>
      <w:r w:rsidR="001311B4" w:rsidRPr="0030318F">
        <w:rPr>
          <w:rFonts w:ascii="Times New Roman" w:hAnsi="Times New Roman" w:cs="Times New Roman"/>
        </w:rPr>
        <w:t>пребывание</w:t>
      </w:r>
      <w:r w:rsidR="00B852F7" w:rsidRPr="0030318F">
        <w:rPr>
          <w:rFonts w:ascii="Times New Roman" w:hAnsi="Times New Roman" w:cs="Times New Roman"/>
        </w:rPr>
        <w:t xml:space="preserve"> в программе</w:t>
      </w:r>
      <w:r w:rsidR="001311B4" w:rsidRPr="0030318F">
        <w:rPr>
          <w:rFonts w:ascii="Times New Roman" w:hAnsi="Times New Roman" w:cs="Times New Roman"/>
        </w:rPr>
        <w:t xml:space="preserve"> в 2021</w:t>
      </w:r>
      <w:r w:rsidR="00D84DA0" w:rsidRPr="0030318F">
        <w:rPr>
          <w:rFonts w:ascii="Times New Roman" w:hAnsi="Times New Roman" w:cs="Times New Roman"/>
        </w:rPr>
        <w:t xml:space="preserve"> году</w:t>
      </w:r>
      <w:r w:rsidRPr="0030318F">
        <w:rPr>
          <w:rFonts w:ascii="Times New Roman" w:hAnsi="Times New Roman" w:cs="Times New Roman"/>
        </w:rPr>
        <w:t>.</w:t>
      </w:r>
    </w:p>
    <w:p w14:paraId="6AD39131" w14:textId="77777777" w:rsidR="00566DDB" w:rsidRPr="00F60208" w:rsidRDefault="00566DDB" w:rsidP="00566DD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1020"/>
        <w:gridCol w:w="1615"/>
        <w:gridCol w:w="1580"/>
        <w:gridCol w:w="1647"/>
        <w:gridCol w:w="2349"/>
        <w:gridCol w:w="1652"/>
        <w:gridCol w:w="1420"/>
        <w:gridCol w:w="1765"/>
      </w:tblGrid>
      <w:tr w:rsidR="00BD58CF" w:rsidRPr="00F60208" w14:paraId="44BDD47E" w14:textId="77777777" w:rsidTr="00662599">
        <w:trPr>
          <w:trHeight w:val="184"/>
        </w:trPr>
        <w:tc>
          <w:tcPr>
            <w:tcW w:w="1514" w:type="dxa"/>
          </w:tcPr>
          <w:p w14:paraId="05628255" w14:textId="77777777" w:rsidR="00BD58CF" w:rsidRPr="00F60208" w:rsidRDefault="00BD58CF" w:rsidP="00566DDB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3048" w:type="dxa"/>
            <w:gridSpan w:val="8"/>
          </w:tcPr>
          <w:p w14:paraId="5175FC16" w14:textId="6F680A5D" w:rsidR="00BD58CF" w:rsidRPr="00F60208" w:rsidRDefault="00BD58CF" w:rsidP="00566DDB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654B86D" w14:textId="77777777" w:rsidR="00BD58CF" w:rsidRPr="00F60208" w:rsidRDefault="00BD58CF" w:rsidP="00566D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исок  сотрудников, рекомендованных к включению в кадровый резерв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а первый год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ы</w:t>
            </w:r>
          </w:p>
          <w:p w14:paraId="6B33FEAB" w14:textId="77777777" w:rsidR="00BD58CF" w:rsidRPr="00F60208" w:rsidRDefault="00BD58CF" w:rsidP="00566D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D58CF" w:rsidRPr="00F60208" w14:paraId="098BACFA" w14:textId="77777777" w:rsidTr="00662599">
        <w:trPr>
          <w:trHeight w:val="1174"/>
        </w:trPr>
        <w:tc>
          <w:tcPr>
            <w:tcW w:w="1514" w:type="dxa"/>
            <w:vAlign w:val="center"/>
          </w:tcPr>
          <w:p w14:paraId="418DAEAE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14:paraId="737318EF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</w:t>
            </w:r>
          </w:p>
        </w:tc>
        <w:tc>
          <w:tcPr>
            <w:tcW w:w="1020" w:type="dxa"/>
            <w:vAlign w:val="center"/>
          </w:tcPr>
          <w:p w14:paraId="21906CDB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615" w:type="dxa"/>
            <w:vAlign w:val="center"/>
          </w:tcPr>
          <w:p w14:paraId="3CACD3EB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работы </w:t>
            </w: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*</w:t>
            </w:r>
          </w:p>
        </w:tc>
        <w:tc>
          <w:tcPr>
            <w:tcW w:w="1580" w:type="dxa"/>
            <w:vAlign w:val="center"/>
          </w:tcPr>
          <w:p w14:paraId="4D4AA75A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основной ставке (1,0)</w:t>
            </w:r>
          </w:p>
          <w:p w14:paraId="4402FE63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1E5FBE0" w14:textId="77777777" w:rsidR="00BD58CF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C8709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Общий  стаж работы в НИУ ВШЭ  на должности ППС/ научной должности на полной ставке</w:t>
            </w:r>
          </w:p>
          <w:p w14:paraId="28D522C3" w14:textId="77777777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6A8B64E4" w14:textId="77777777" w:rsidR="00BD58CF" w:rsidRPr="00F60208" w:rsidRDefault="00BD58CF" w:rsidP="003A79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ая категория:</w:t>
            </w:r>
          </w:p>
          <w:p w14:paraId="00AA6BEE" w14:textId="77777777" w:rsidR="00BD58CF" w:rsidRPr="00F60208" w:rsidRDefault="00BD58CF" w:rsidP="003A79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до 30 лет/</w:t>
            </w:r>
          </w:p>
          <w:p w14:paraId="24FB288F" w14:textId="77777777" w:rsidR="00BD58CF" w:rsidRPr="00F60208" w:rsidRDefault="00BD58CF" w:rsidP="003A79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старше 30 лет/</w:t>
            </w:r>
          </w:p>
          <w:p w14:paraId="5DA07FF2" w14:textId="524FB809" w:rsidR="00BD58CF" w:rsidRPr="00F60208" w:rsidRDefault="00BD58CF" w:rsidP="003A79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исследователи</w:t>
            </w:r>
          </w:p>
        </w:tc>
        <w:tc>
          <w:tcPr>
            <w:tcW w:w="1652" w:type="dxa"/>
          </w:tcPr>
          <w:p w14:paraId="7A91D4B5" w14:textId="77777777" w:rsidR="00BD58CF" w:rsidRPr="00ED6623" w:rsidRDefault="00BD58CF" w:rsidP="003A79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Дата публичной презентации кандидатом индивидуального плана развития в подразделении</w:t>
            </w:r>
          </w:p>
          <w:p w14:paraId="64F29CB7" w14:textId="114AB86C" w:rsidR="00BD58CF" w:rsidRPr="00ED6623" w:rsidRDefault="00BD58CF" w:rsidP="003A79D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72A84145" w14:textId="77777777" w:rsidR="00BD58CF" w:rsidRPr="00ED6623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FA9372" w14:textId="77777777" w:rsidR="00E16464" w:rsidRPr="00ED6623" w:rsidRDefault="00E16464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A0A80" w14:textId="77777777" w:rsidR="00E16464" w:rsidRPr="00ED6623" w:rsidRDefault="00E16464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D421D" w14:textId="59F76A68" w:rsidR="00BD58CF" w:rsidRPr="00ED6623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E16464"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E16464"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E16464"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куратора</w:t>
            </w:r>
            <w:r w:rsidR="00E16464" w:rsidRPr="00ED6623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ED6623">
              <w:rPr>
                <w:rFonts w:ascii="Times New Roman" w:hAnsi="Times New Roman" w:cs="Times New Roman"/>
                <w:b/>
                <w:sz w:val="18"/>
                <w:szCs w:val="18"/>
              </w:rPr>
              <w:t>от подразделения</w:t>
            </w:r>
          </w:p>
        </w:tc>
        <w:tc>
          <w:tcPr>
            <w:tcW w:w="1765" w:type="dxa"/>
            <w:vAlign w:val="center"/>
          </w:tcPr>
          <w:p w14:paraId="71594A7E" w14:textId="2F2EA3C3" w:rsidR="00BD58CF" w:rsidRPr="00F60208" w:rsidRDefault="00BD58CF" w:rsidP="00566D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сведения о кандидате</w:t>
            </w:r>
          </w:p>
        </w:tc>
      </w:tr>
      <w:tr w:rsidR="00BD58CF" w:rsidRPr="00F60208" w14:paraId="2C06DEF0" w14:textId="77777777" w:rsidTr="00662599">
        <w:tc>
          <w:tcPr>
            <w:tcW w:w="1514" w:type="dxa"/>
          </w:tcPr>
          <w:p w14:paraId="4E77A732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0" w:type="dxa"/>
          </w:tcPr>
          <w:p w14:paraId="5F5601BA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018D313D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20A69D85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32F5BF2D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18B3E7BF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3A44FD3E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41F31589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48CE43AB" w14:textId="4DEE16F2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8CF" w:rsidRPr="00F60208" w14:paraId="284F51F8" w14:textId="77777777" w:rsidTr="00662599">
        <w:trPr>
          <w:trHeight w:val="90"/>
        </w:trPr>
        <w:tc>
          <w:tcPr>
            <w:tcW w:w="1514" w:type="dxa"/>
          </w:tcPr>
          <w:p w14:paraId="1EA356E2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" w:type="dxa"/>
          </w:tcPr>
          <w:p w14:paraId="7B48F0B1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3846B947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0C3E9FC1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5983631D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207E2BA0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2B077643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525D7F7C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235C55AB" w14:textId="258DF785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8CF" w:rsidRPr="00F60208" w14:paraId="3AACD165" w14:textId="77777777" w:rsidTr="00662599">
        <w:tc>
          <w:tcPr>
            <w:tcW w:w="1514" w:type="dxa"/>
          </w:tcPr>
          <w:p w14:paraId="06087090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CD2F325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3C69A13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45119741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4EE475F9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2D8EB7BC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2DB1CAD3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1272CAA4" w14:textId="77777777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572B7ED0" w14:textId="67F08D8A" w:rsidR="00BD58CF" w:rsidRPr="00F60208" w:rsidRDefault="00BD58CF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24DCCE" w14:textId="71377EFC" w:rsidR="00E17D26" w:rsidRDefault="00E17D26">
      <w:pPr>
        <w:rPr>
          <w:rFonts w:ascii="Times New Roman" w:hAnsi="Times New Roman" w:cs="Times New Roman"/>
        </w:rPr>
      </w:pPr>
    </w:p>
    <w:p w14:paraId="790F7391" w14:textId="60D182C7" w:rsidR="00E17D26" w:rsidRDefault="00E17D26">
      <w:pPr>
        <w:rPr>
          <w:rFonts w:ascii="Times New Roman" w:hAnsi="Times New Roman" w:cs="Times New Roman"/>
        </w:rPr>
      </w:pPr>
    </w:p>
    <w:p w14:paraId="6092E4EE" w14:textId="77777777" w:rsidR="00E17D26" w:rsidRPr="00F60208" w:rsidRDefault="00E17D2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023"/>
        <w:gridCol w:w="1760"/>
        <w:gridCol w:w="1814"/>
        <w:gridCol w:w="1928"/>
        <w:gridCol w:w="2792"/>
        <w:gridCol w:w="1756"/>
        <w:gridCol w:w="1838"/>
      </w:tblGrid>
      <w:tr w:rsidR="00061B93" w:rsidRPr="00F60208" w14:paraId="02F88189" w14:textId="77777777" w:rsidTr="00E91842">
        <w:tc>
          <w:tcPr>
            <w:tcW w:w="14562" w:type="dxa"/>
            <w:gridSpan w:val="8"/>
          </w:tcPr>
          <w:p w14:paraId="7C33BCD4" w14:textId="0F813E48" w:rsidR="00061B93" w:rsidRPr="00F60208" w:rsidRDefault="00061B93" w:rsidP="00045B49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E01C4E" w14:textId="77777777" w:rsidR="00061B93" w:rsidRPr="00F60208" w:rsidRDefault="00061B93" w:rsidP="00045B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исок  сотрудников, рекомендованных к включению в кадровый резерв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а второй год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ы</w:t>
            </w:r>
          </w:p>
          <w:p w14:paraId="1BAACFF4" w14:textId="77777777" w:rsidR="00061B93" w:rsidRPr="00F60208" w:rsidRDefault="00061B93" w:rsidP="00045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473C" w:rsidRPr="00F60208" w14:paraId="124CE805" w14:textId="77777777" w:rsidTr="00AD2E80">
        <w:trPr>
          <w:trHeight w:val="1408"/>
        </w:trPr>
        <w:tc>
          <w:tcPr>
            <w:tcW w:w="1663" w:type="dxa"/>
            <w:vAlign w:val="center"/>
          </w:tcPr>
          <w:p w14:paraId="128E1999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14:paraId="7078B83B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</w:t>
            </w:r>
          </w:p>
        </w:tc>
        <w:tc>
          <w:tcPr>
            <w:tcW w:w="1023" w:type="dxa"/>
            <w:vAlign w:val="center"/>
          </w:tcPr>
          <w:p w14:paraId="6240A25F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71" w:type="dxa"/>
            <w:vAlign w:val="center"/>
          </w:tcPr>
          <w:p w14:paraId="64A208ED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работы </w:t>
            </w: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*</w:t>
            </w:r>
          </w:p>
        </w:tc>
        <w:tc>
          <w:tcPr>
            <w:tcW w:w="1832" w:type="dxa"/>
            <w:vAlign w:val="center"/>
          </w:tcPr>
          <w:p w14:paraId="373D53F3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основной ставке (1,0)</w:t>
            </w:r>
          </w:p>
          <w:p w14:paraId="46CA61AD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D11FFDD" w14:textId="77777777" w:rsidR="0044473C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91AF35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Общий  стаж работы в НИУ ВШЭ  на должности ППС/ научной должности на полной ставке</w:t>
            </w:r>
          </w:p>
          <w:p w14:paraId="6DFB49A3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5C44D3B2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ая категория:</w:t>
            </w:r>
          </w:p>
          <w:p w14:paraId="577A39A4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до 30 лет/</w:t>
            </w:r>
          </w:p>
          <w:p w14:paraId="07022A97" w14:textId="77777777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старше 30 лет/</w:t>
            </w:r>
          </w:p>
          <w:p w14:paraId="22BAA7F8" w14:textId="70DCC5ED" w:rsidR="0044473C" w:rsidRPr="00F60208" w:rsidRDefault="0044473C" w:rsidP="0022044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исследователи</w:t>
            </w:r>
          </w:p>
        </w:tc>
        <w:tc>
          <w:tcPr>
            <w:tcW w:w="1652" w:type="dxa"/>
          </w:tcPr>
          <w:p w14:paraId="275FA540" w14:textId="6C8A81C3" w:rsidR="00A414C8" w:rsidRPr="00F60208" w:rsidRDefault="0044473C" w:rsidP="00A414C8">
            <w:pPr>
              <w:spacing w:before="240" w:after="24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Дата публичной презентации канд</w:t>
            </w:r>
            <w:r w:rsidR="007B7E95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датом </w:t>
            </w:r>
            <w:r w:rsidR="00D37565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отчета о результатах профессиональной деятельности</w:t>
            </w:r>
            <w:r w:rsidR="007B7E95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дивидуального 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плана развития в подразделении</w:t>
            </w:r>
          </w:p>
        </w:tc>
        <w:tc>
          <w:tcPr>
            <w:tcW w:w="1844" w:type="dxa"/>
            <w:vAlign w:val="center"/>
          </w:tcPr>
          <w:p w14:paraId="6DCAA5F0" w14:textId="47086035" w:rsidR="0044473C" w:rsidRPr="00F60208" w:rsidRDefault="0044473C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сведения о кандидате</w:t>
            </w:r>
          </w:p>
        </w:tc>
      </w:tr>
      <w:tr w:rsidR="0044473C" w:rsidRPr="00F60208" w14:paraId="5790282C" w14:textId="77777777" w:rsidTr="00061B93">
        <w:trPr>
          <w:trHeight w:val="256"/>
        </w:trPr>
        <w:tc>
          <w:tcPr>
            <w:tcW w:w="1663" w:type="dxa"/>
          </w:tcPr>
          <w:p w14:paraId="2B6DB6CC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3" w:type="dxa"/>
          </w:tcPr>
          <w:p w14:paraId="2B0A85AE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4DB72852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0692AFE7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4472E9CA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14:paraId="077FBF0E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66B6573E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4AD1394D" w14:textId="1B53537B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73C" w:rsidRPr="00F60208" w14:paraId="674DE3CA" w14:textId="77777777" w:rsidTr="00061B93">
        <w:trPr>
          <w:trHeight w:val="256"/>
        </w:trPr>
        <w:tc>
          <w:tcPr>
            <w:tcW w:w="1663" w:type="dxa"/>
          </w:tcPr>
          <w:p w14:paraId="5061FAB9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3" w:type="dxa"/>
          </w:tcPr>
          <w:p w14:paraId="59DC63C5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6EC713A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67C0B727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673F4163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14:paraId="00BC543A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6D440682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53F7DFB4" w14:textId="7C3DE340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73C" w:rsidRPr="00F60208" w14:paraId="48501A2C" w14:textId="77777777" w:rsidTr="00061B93">
        <w:trPr>
          <w:trHeight w:val="256"/>
        </w:trPr>
        <w:tc>
          <w:tcPr>
            <w:tcW w:w="1663" w:type="dxa"/>
          </w:tcPr>
          <w:p w14:paraId="3228BB2A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FA0FA9F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3DBB80BA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5D4626AD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6746A325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14:paraId="1BEDBCA7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4256917D" w14:textId="77777777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0A6B0FF7" w14:textId="65BA9798" w:rsidR="0044473C" w:rsidRPr="00F60208" w:rsidRDefault="0044473C" w:rsidP="00045B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08E09A" w14:textId="77777777" w:rsidR="00566DDB" w:rsidRPr="00F60208" w:rsidRDefault="00566DDB">
      <w:pPr>
        <w:rPr>
          <w:rFonts w:ascii="Times New Roman" w:hAnsi="Times New Roman" w:cs="Times New Roman"/>
        </w:rPr>
      </w:pPr>
    </w:p>
    <w:p w14:paraId="239D4CE3" w14:textId="77777777" w:rsidR="00566DDB" w:rsidRPr="00F60208" w:rsidRDefault="00566DD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1021"/>
        <w:gridCol w:w="1719"/>
        <w:gridCol w:w="1749"/>
        <w:gridCol w:w="2754"/>
        <w:gridCol w:w="2633"/>
        <w:gridCol w:w="3070"/>
      </w:tblGrid>
      <w:tr w:rsidR="00061B93" w:rsidRPr="00F60208" w14:paraId="2422965F" w14:textId="77777777" w:rsidTr="008426E7">
        <w:trPr>
          <w:trHeight w:val="256"/>
        </w:trPr>
        <w:tc>
          <w:tcPr>
            <w:tcW w:w="14562" w:type="dxa"/>
            <w:gridSpan w:val="7"/>
          </w:tcPr>
          <w:p w14:paraId="649B6B3E" w14:textId="223DD8C8" w:rsidR="00061B93" w:rsidRPr="00F60208" w:rsidRDefault="00061B93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96E0E01" w14:textId="77777777" w:rsidR="00061B93" w:rsidRPr="00F60208" w:rsidRDefault="00061B93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исок  сотруднико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60208">
              <w:rPr>
                <w:rFonts w:ascii="Times New Roman" w:hAnsi="Times New Roman" w:cs="Times New Roman"/>
                <w:b/>
                <w:bCs/>
              </w:rPr>
              <w:t>не рекомендованных к продлению участия в кадровом резерве (на второй год программы)</w:t>
            </w:r>
          </w:p>
          <w:p w14:paraId="4E1C0618" w14:textId="77777777" w:rsidR="00061B93" w:rsidRPr="00F60208" w:rsidRDefault="00061B93" w:rsidP="00045B4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0D5ADF" w:rsidRPr="00F60208" w14:paraId="117D3316" w14:textId="77777777" w:rsidTr="00146D67">
        <w:trPr>
          <w:trHeight w:val="1205"/>
        </w:trPr>
        <w:tc>
          <w:tcPr>
            <w:tcW w:w="1616" w:type="dxa"/>
            <w:vAlign w:val="center"/>
          </w:tcPr>
          <w:p w14:paraId="5DEF7135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14:paraId="45D6EF05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</w:t>
            </w:r>
          </w:p>
        </w:tc>
        <w:tc>
          <w:tcPr>
            <w:tcW w:w="1021" w:type="dxa"/>
            <w:vAlign w:val="center"/>
          </w:tcPr>
          <w:p w14:paraId="619C7AD1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19" w:type="dxa"/>
            <w:vAlign w:val="center"/>
          </w:tcPr>
          <w:p w14:paraId="4B208243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работы </w:t>
            </w: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*</w:t>
            </w:r>
          </w:p>
        </w:tc>
        <w:tc>
          <w:tcPr>
            <w:tcW w:w="1749" w:type="dxa"/>
            <w:vAlign w:val="center"/>
          </w:tcPr>
          <w:p w14:paraId="3932121E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основной ставке (1,0)</w:t>
            </w:r>
          </w:p>
          <w:p w14:paraId="50EDD134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4E7F9C98" w14:textId="77777777" w:rsidR="000D5ADF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A751DB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:</w:t>
            </w:r>
          </w:p>
          <w:p w14:paraId="7DFC01D7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до 30 лет/</w:t>
            </w:r>
          </w:p>
          <w:p w14:paraId="47DF99A7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старше 30 лет/</w:t>
            </w:r>
          </w:p>
          <w:p w14:paraId="4283F86E" w14:textId="199879EC" w:rsidR="000D5ADF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исследователи</w:t>
            </w:r>
          </w:p>
          <w:p w14:paraId="5BDE73CB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08DDAD07" w14:textId="7C336D38" w:rsidR="000D5ADF" w:rsidRPr="00F60208" w:rsidRDefault="000D5ADF" w:rsidP="00A404D2">
            <w:pPr>
              <w:spacing w:before="240" w:after="24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убличной презентации кандидатом </w:t>
            </w:r>
            <w:r w:rsidR="00D37565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отчета о результатах профессиональной деятельности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37310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дивидуального 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плана развития в подразделении</w:t>
            </w:r>
          </w:p>
        </w:tc>
        <w:tc>
          <w:tcPr>
            <w:tcW w:w="3070" w:type="dxa"/>
            <w:vAlign w:val="center"/>
          </w:tcPr>
          <w:p w14:paraId="000D18CD" w14:textId="071D449B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чина не рекомендации к продлению пребывания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дрового резерва</w:t>
            </w:r>
          </w:p>
        </w:tc>
      </w:tr>
      <w:tr w:rsidR="000D5ADF" w:rsidRPr="00F60208" w14:paraId="50F6F989" w14:textId="77777777" w:rsidTr="000D5ADF">
        <w:trPr>
          <w:trHeight w:val="256"/>
        </w:trPr>
        <w:tc>
          <w:tcPr>
            <w:tcW w:w="1616" w:type="dxa"/>
          </w:tcPr>
          <w:p w14:paraId="0B1D98D5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14:paraId="097CC93D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1340F0BD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3D604032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308B9507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</w:tcPr>
          <w:p w14:paraId="2B83044B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14:paraId="75E0ED27" w14:textId="3B439A4B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DF" w:rsidRPr="00F60208" w14:paraId="0EDAEBD2" w14:textId="77777777" w:rsidTr="000D5ADF">
        <w:trPr>
          <w:trHeight w:val="256"/>
        </w:trPr>
        <w:tc>
          <w:tcPr>
            <w:tcW w:w="1616" w:type="dxa"/>
          </w:tcPr>
          <w:p w14:paraId="2DCFED17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1" w:type="dxa"/>
          </w:tcPr>
          <w:p w14:paraId="1CC7498C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245D508F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AE8497B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2C57AAC2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</w:tcPr>
          <w:p w14:paraId="613B7425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14:paraId="3A3E9B5C" w14:textId="5C486AF1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DF" w:rsidRPr="00F60208" w14:paraId="4E8579E2" w14:textId="77777777" w:rsidTr="000D5ADF">
        <w:trPr>
          <w:trHeight w:val="325"/>
        </w:trPr>
        <w:tc>
          <w:tcPr>
            <w:tcW w:w="1616" w:type="dxa"/>
          </w:tcPr>
          <w:p w14:paraId="7F959121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27EDA7E2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634E5D8B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0679289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306D60F8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</w:tcPr>
          <w:p w14:paraId="7480BC0A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14:paraId="6F2DE3B5" w14:textId="40E38C0E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A1B8ED" w14:textId="19A35077" w:rsidR="00566DDB" w:rsidRDefault="00566DDB">
      <w:pPr>
        <w:rPr>
          <w:rFonts w:ascii="Times New Roman" w:hAnsi="Times New Roman" w:cs="Times New Roman"/>
        </w:rPr>
      </w:pPr>
    </w:p>
    <w:p w14:paraId="2952B64E" w14:textId="65289657" w:rsidR="002613B7" w:rsidRDefault="002613B7">
      <w:pPr>
        <w:rPr>
          <w:rFonts w:ascii="Times New Roman" w:hAnsi="Times New Roman" w:cs="Times New Roman"/>
        </w:rPr>
      </w:pPr>
    </w:p>
    <w:p w14:paraId="611C76CC" w14:textId="1C065F3B" w:rsidR="002613B7" w:rsidRDefault="002613B7">
      <w:pPr>
        <w:rPr>
          <w:rFonts w:ascii="Times New Roman" w:hAnsi="Times New Roman" w:cs="Times New Roman"/>
        </w:rPr>
      </w:pPr>
    </w:p>
    <w:p w14:paraId="3B801C39" w14:textId="3CC77C9E" w:rsidR="002613B7" w:rsidRDefault="002613B7">
      <w:pPr>
        <w:rPr>
          <w:rFonts w:ascii="Times New Roman" w:hAnsi="Times New Roman" w:cs="Times New Roman"/>
        </w:rPr>
      </w:pPr>
    </w:p>
    <w:p w14:paraId="4C047EEE" w14:textId="63865FE1" w:rsidR="002613B7" w:rsidRDefault="002613B7">
      <w:pPr>
        <w:rPr>
          <w:rFonts w:ascii="Times New Roman" w:hAnsi="Times New Roman" w:cs="Times New Roman"/>
        </w:rPr>
      </w:pPr>
    </w:p>
    <w:p w14:paraId="35191866" w14:textId="77777777" w:rsidR="002613B7" w:rsidRDefault="002613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1"/>
        <w:gridCol w:w="1021"/>
        <w:gridCol w:w="1715"/>
        <w:gridCol w:w="1743"/>
        <w:gridCol w:w="2741"/>
        <w:gridCol w:w="2610"/>
        <w:gridCol w:w="3121"/>
      </w:tblGrid>
      <w:tr w:rsidR="005655D1" w:rsidRPr="00F60208" w14:paraId="2638E017" w14:textId="77777777" w:rsidTr="009F06D1">
        <w:trPr>
          <w:trHeight w:val="256"/>
        </w:trPr>
        <w:tc>
          <w:tcPr>
            <w:tcW w:w="14562" w:type="dxa"/>
            <w:gridSpan w:val="7"/>
          </w:tcPr>
          <w:p w14:paraId="0C53EF3E" w14:textId="72C52DAA" w:rsidR="005655D1" w:rsidRPr="00EE72BC" w:rsidRDefault="005655D1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  <w:p w14:paraId="0B0DC743" w14:textId="7E6CEF9C" w:rsidR="005655D1" w:rsidRPr="00DB0FB7" w:rsidRDefault="00F95938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F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исок сотрудников</w:t>
            </w:r>
            <w:r w:rsidR="005655D1" w:rsidRPr="00DB0F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завер</w:t>
            </w:r>
            <w:r w:rsidR="001A2CC7" w:rsidRPr="00DB0F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ающих</w:t>
            </w:r>
            <w:r w:rsidR="005655D1" w:rsidRPr="00DB0F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04C14" w:rsidRPr="00DB0FB7">
              <w:rPr>
                <w:rFonts w:ascii="Times New Roman" w:hAnsi="Times New Roman" w:cs="Times New Roman"/>
                <w:b/>
                <w:bCs/>
              </w:rPr>
              <w:t>участие</w:t>
            </w:r>
            <w:r w:rsidR="005655D1" w:rsidRPr="00DB0FB7">
              <w:rPr>
                <w:rFonts w:ascii="Times New Roman" w:hAnsi="Times New Roman" w:cs="Times New Roman"/>
                <w:b/>
                <w:bCs/>
              </w:rPr>
              <w:t xml:space="preserve"> в кадровом резерве </w:t>
            </w:r>
            <w:r w:rsidR="00D6592F" w:rsidRPr="00DB0FB7">
              <w:rPr>
                <w:rFonts w:ascii="Times New Roman" w:hAnsi="Times New Roman" w:cs="Times New Roman"/>
                <w:b/>
                <w:bCs/>
              </w:rPr>
              <w:t>в 2021 г.</w:t>
            </w:r>
          </w:p>
          <w:p w14:paraId="2AA20F7C" w14:textId="77777777" w:rsidR="005655D1" w:rsidRPr="00EE72BC" w:rsidRDefault="005655D1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0D5ADF" w:rsidRPr="00F60208" w14:paraId="2136D51B" w14:textId="77777777" w:rsidTr="00CD5171">
        <w:trPr>
          <w:trHeight w:val="946"/>
        </w:trPr>
        <w:tc>
          <w:tcPr>
            <w:tcW w:w="1611" w:type="dxa"/>
            <w:vAlign w:val="center"/>
          </w:tcPr>
          <w:p w14:paraId="6EF9963D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14:paraId="780591BA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</w:t>
            </w:r>
          </w:p>
        </w:tc>
        <w:tc>
          <w:tcPr>
            <w:tcW w:w="1021" w:type="dxa"/>
            <w:vAlign w:val="center"/>
          </w:tcPr>
          <w:p w14:paraId="08B4783F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15" w:type="dxa"/>
            <w:vAlign w:val="center"/>
          </w:tcPr>
          <w:p w14:paraId="0E75BD1D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работы </w:t>
            </w:r>
            <w:r w:rsidRPr="00F60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лностью)*</w:t>
            </w:r>
          </w:p>
        </w:tc>
        <w:tc>
          <w:tcPr>
            <w:tcW w:w="1743" w:type="dxa"/>
            <w:vAlign w:val="center"/>
          </w:tcPr>
          <w:p w14:paraId="55E4CC2A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основной ставке (1,0)</w:t>
            </w:r>
          </w:p>
          <w:p w14:paraId="45793DCD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5744B371" w14:textId="77777777" w:rsidR="000D5ADF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A4EB51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:</w:t>
            </w:r>
          </w:p>
          <w:p w14:paraId="2EE4402B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до 30 лет/</w:t>
            </w:r>
          </w:p>
          <w:p w14:paraId="057E7EE1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преподаватели старше 30 лет/</w:t>
            </w:r>
          </w:p>
          <w:p w14:paraId="60D620C4" w14:textId="77777777" w:rsidR="000D5ADF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208">
              <w:rPr>
                <w:rFonts w:ascii="Times New Roman" w:hAnsi="Times New Roman" w:cs="Times New Roman"/>
                <w:b/>
                <w:sz w:val="18"/>
                <w:szCs w:val="18"/>
              </w:rPr>
              <w:t>Новые исследователи</w:t>
            </w:r>
          </w:p>
          <w:p w14:paraId="11B3E90B" w14:textId="77777777" w:rsidR="000D5ADF" w:rsidRPr="00F60208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40A44CB7" w14:textId="77777777" w:rsidR="00E247EF" w:rsidRPr="00DB0FB7" w:rsidRDefault="00E247E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5F9840" w14:textId="70A844CC" w:rsidR="000D5ADF" w:rsidRPr="00DB0FB7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убличной презентации </w:t>
            </w:r>
            <w:r w:rsidR="0051060F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ускником 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а </w:t>
            </w:r>
            <w:r w:rsidR="00E10FE6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результатах </w:t>
            </w:r>
            <w:r w:rsidR="00263A26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 деятельности</w:t>
            </w:r>
            <w:r w:rsidR="00E10FE6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в подразделении</w:t>
            </w:r>
          </w:p>
        </w:tc>
        <w:tc>
          <w:tcPr>
            <w:tcW w:w="3121" w:type="dxa"/>
            <w:vAlign w:val="center"/>
          </w:tcPr>
          <w:p w14:paraId="3E000118" w14:textId="69BAFD2F" w:rsidR="000D5ADF" w:rsidRPr="00DB0FB7" w:rsidRDefault="000D5ADF" w:rsidP="000D5A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 участия </w:t>
            </w:r>
            <w:r w:rsidR="00EE1FA0"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в программе</w:t>
            </w:r>
            <w:r w:rsidRPr="00DB0FB7">
              <w:rPr>
                <w:rFonts w:ascii="Times New Roman" w:hAnsi="Times New Roman" w:cs="Times New Roman"/>
                <w:b/>
                <w:sz w:val="18"/>
                <w:szCs w:val="18"/>
              </w:rPr>
              <w:t>: успешно завершил программу/ завершил программу с замечанием (указать)/ выбыл досрочно (причина)</w:t>
            </w:r>
          </w:p>
        </w:tc>
      </w:tr>
      <w:tr w:rsidR="000D5ADF" w:rsidRPr="00F60208" w14:paraId="5E845172" w14:textId="77777777" w:rsidTr="000D5ADF">
        <w:trPr>
          <w:trHeight w:val="256"/>
        </w:trPr>
        <w:tc>
          <w:tcPr>
            <w:tcW w:w="1611" w:type="dxa"/>
          </w:tcPr>
          <w:p w14:paraId="4F9A290D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14:paraId="6825B30F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09533067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14:paraId="57748CC0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2D487778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A02658E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14:paraId="501C08A4" w14:textId="78608605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DF" w:rsidRPr="00F60208" w14:paraId="3F686742" w14:textId="77777777" w:rsidTr="000D5ADF">
        <w:trPr>
          <w:trHeight w:val="256"/>
        </w:trPr>
        <w:tc>
          <w:tcPr>
            <w:tcW w:w="1611" w:type="dxa"/>
          </w:tcPr>
          <w:p w14:paraId="15356266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1" w:type="dxa"/>
          </w:tcPr>
          <w:p w14:paraId="3C0CB0AE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4DE2E3F1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14:paraId="144F8180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4927C306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EA2A1E6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14:paraId="15718783" w14:textId="38FEB641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DF" w:rsidRPr="00F60208" w14:paraId="2A863D6C" w14:textId="77777777" w:rsidTr="000D5ADF">
        <w:trPr>
          <w:trHeight w:val="325"/>
        </w:trPr>
        <w:tc>
          <w:tcPr>
            <w:tcW w:w="1611" w:type="dxa"/>
          </w:tcPr>
          <w:p w14:paraId="234E316F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9CB3CBB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54E57766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14:paraId="02225701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7A7077C2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B4DB37D" w14:textId="77777777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14:paraId="47AF48BC" w14:textId="6029B691" w:rsidR="000D5ADF" w:rsidRPr="00F60208" w:rsidRDefault="000D5ADF" w:rsidP="000D5A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96C9" w14:textId="22A4BD7A" w:rsidR="00547A1A" w:rsidRPr="00F60208" w:rsidRDefault="00547A1A">
      <w:pPr>
        <w:rPr>
          <w:rFonts w:ascii="Times New Roman" w:hAnsi="Times New Roman" w:cs="Times New Roman"/>
        </w:rPr>
      </w:pPr>
    </w:p>
    <w:p w14:paraId="7E06E2B6" w14:textId="7537D651" w:rsidR="005655D1" w:rsidRPr="005655D1" w:rsidRDefault="005655D1" w:rsidP="005655D1">
      <w:pPr>
        <w:rPr>
          <w:rFonts w:ascii="Times New Roman" w:hAnsi="Times New Roman" w:cs="Times New Roman"/>
          <w:b/>
        </w:rPr>
      </w:pPr>
      <w:r w:rsidRPr="005655D1">
        <w:rPr>
          <w:rFonts w:ascii="Times New Roman" w:hAnsi="Times New Roman" w:cs="Times New Roman"/>
          <w:b/>
        </w:rPr>
        <w:t>Декан факультета/директор филиала/</w:t>
      </w:r>
    </w:p>
    <w:p w14:paraId="69346BDB" w14:textId="77777777" w:rsidR="005655D1" w:rsidRPr="005655D1" w:rsidRDefault="005655D1" w:rsidP="005655D1">
      <w:pPr>
        <w:rPr>
          <w:rFonts w:ascii="Times New Roman" w:hAnsi="Times New Roman" w:cs="Times New Roman"/>
          <w:b/>
          <w:bCs/>
        </w:rPr>
      </w:pPr>
      <w:r w:rsidRPr="005655D1">
        <w:rPr>
          <w:rFonts w:ascii="Times New Roman" w:hAnsi="Times New Roman" w:cs="Times New Roman"/>
          <w:b/>
        </w:rPr>
        <w:t>заведующий общеуниверситетской кафедрой/</w:t>
      </w:r>
      <w:r w:rsidRPr="005655D1">
        <w:rPr>
          <w:rFonts w:ascii="Times New Roman" w:hAnsi="Times New Roman" w:cs="Times New Roman"/>
          <w:b/>
          <w:bCs/>
        </w:rPr>
        <w:t xml:space="preserve"> </w:t>
      </w:r>
    </w:p>
    <w:p w14:paraId="40C96F2A" w14:textId="77777777" w:rsidR="00661982" w:rsidRDefault="005655D1" w:rsidP="005655D1">
      <w:pPr>
        <w:rPr>
          <w:rFonts w:ascii="Times New Roman" w:hAnsi="Times New Roman" w:cs="Times New Roman"/>
          <w:b/>
        </w:rPr>
      </w:pPr>
      <w:r w:rsidRPr="005655D1">
        <w:rPr>
          <w:rFonts w:ascii="Times New Roman" w:hAnsi="Times New Roman" w:cs="Times New Roman"/>
          <w:b/>
        </w:rPr>
        <w:t>заведующий НУЛ/МНУЛ/МЛ/УИЛ/директор Института/Центра</w:t>
      </w:r>
    </w:p>
    <w:p w14:paraId="689D4A4A" w14:textId="3A03D9DB" w:rsidR="005655D1" w:rsidRPr="00661982" w:rsidRDefault="005655D1" w:rsidP="005655D1">
      <w:pPr>
        <w:rPr>
          <w:rFonts w:ascii="Times New Roman" w:hAnsi="Times New Roman" w:cs="Times New Roman"/>
          <w:b/>
        </w:rPr>
      </w:pPr>
      <w:r w:rsidRPr="005655D1">
        <w:rPr>
          <w:rFonts w:ascii="Times New Roman" w:hAnsi="Times New Roman" w:cs="Times New Roman"/>
          <w:b/>
          <w:i/>
        </w:rPr>
        <w:t>(указать название подразделения</w:t>
      </w:r>
      <w:r w:rsidRPr="005655D1">
        <w:rPr>
          <w:rFonts w:ascii="Times New Roman" w:hAnsi="Times New Roman" w:cs="Times New Roman"/>
          <w:b/>
        </w:rPr>
        <w:t>)</w:t>
      </w:r>
    </w:p>
    <w:p w14:paraId="4E5A7D8E" w14:textId="251E785E" w:rsidR="000079F3" w:rsidRPr="000079F3" w:rsidRDefault="00F60208" w:rsidP="005655D1">
      <w:pPr>
        <w:jc w:val="right"/>
        <w:rPr>
          <w:rFonts w:ascii="Times New Roman" w:hAnsi="Times New Roman" w:cs="Times New Roman"/>
          <w:b/>
        </w:rPr>
      </w:pPr>
      <w:r w:rsidRPr="00F602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79F3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A633C2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0079F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______________________________</w:t>
      </w:r>
      <w:r w:rsidRPr="00F60208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F60208">
        <w:rPr>
          <w:rFonts w:ascii="Times New Roman" w:hAnsi="Times New Roman" w:cs="Times New Roman"/>
          <w:b/>
        </w:rPr>
        <w:t>Подпись</w:t>
      </w:r>
    </w:p>
    <w:p w14:paraId="008F833C" w14:textId="77777777" w:rsidR="00566DDB" w:rsidRDefault="00566DDB">
      <w:pPr>
        <w:rPr>
          <w:rFonts w:ascii="Times New Roman" w:hAnsi="Times New Roman" w:cs="Times New Roman"/>
        </w:rPr>
      </w:pPr>
    </w:p>
    <w:p w14:paraId="1CAA55B0" w14:textId="77777777" w:rsidR="00F60208" w:rsidRPr="00F60208" w:rsidRDefault="00F60208">
      <w:pPr>
        <w:rPr>
          <w:rFonts w:ascii="Times New Roman" w:hAnsi="Times New Roman" w:cs="Times New Roman"/>
        </w:rPr>
      </w:pPr>
      <w:r w:rsidRPr="00F60208">
        <w:rPr>
          <w:rFonts w:ascii="Times New Roman" w:hAnsi="Times New Roman" w:cs="Times New Roman"/>
        </w:rPr>
        <w:t>__________________________________________________________</w:t>
      </w:r>
    </w:p>
    <w:p w14:paraId="4DA5FFF4" w14:textId="77777777" w:rsidR="00566DDB" w:rsidRPr="000079F3" w:rsidRDefault="00566DDB" w:rsidP="00566DDB">
      <w:pPr>
        <w:rPr>
          <w:rFonts w:ascii="Times New Roman" w:hAnsi="Times New Roman" w:cs="Times New Roman"/>
          <w:i/>
          <w:sz w:val="22"/>
          <w:szCs w:val="22"/>
        </w:rPr>
      </w:pPr>
      <w:r w:rsidRPr="000079F3">
        <w:rPr>
          <w:rFonts w:ascii="Times New Roman" w:hAnsi="Times New Roman" w:cs="Times New Roman"/>
          <w:i/>
          <w:sz w:val="22"/>
          <w:szCs w:val="22"/>
        </w:rPr>
        <w:t>* Дополнительно укажите, если подразделение ассоциировано с факультетом.</w:t>
      </w:r>
    </w:p>
    <w:p w14:paraId="74590FC3" w14:textId="55B00168" w:rsidR="00566DDB" w:rsidRDefault="00566DDB">
      <w:pPr>
        <w:rPr>
          <w:rFonts w:ascii="Times New Roman" w:hAnsi="Times New Roman" w:cs="Times New Roman"/>
        </w:rPr>
      </w:pPr>
    </w:p>
    <w:p w14:paraId="5C32D802" w14:textId="2595ADC7" w:rsidR="00765CAE" w:rsidRDefault="00765CAE">
      <w:pPr>
        <w:rPr>
          <w:rFonts w:ascii="Times New Roman" w:hAnsi="Times New Roman" w:cs="Times New Roman"/>
        </w:rPr>
      </w:pPr>
    </w:p>
    <w:p w14:paraId="11013599" w14:textId="7671E1FB" w:rsidR="00765CAE" w:rsidRDefault="00765CAE">
      <w:pPr>
        <w:rPr>
          <w:rFonts w:ascii="Times New Roman" w:hAnsi="Times New Roman" w:cs="Times New Roman"/>
        </w:rPr>
      </w:pPr>
    </w:p>
    <w:p w14:paraId="2215ED90" w14:textId="3E477877" w:rsidR="00765CAE" w:rsidRDefault="00765CAE">
      <w:pPr>
        <w:rPr>
          <w:rFonts w:ascii="Times New Roman" w:hAnsi="Times New Roman" w:cs="Times New Roman"/>
        </w:rPr>
      </w:pPr>
    </w:p>
    <w:sectPr w:rsidR="00765CAE" w:rsidSect="00566DD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7327" w14:textId="77777777" w:rsidR="0093122F" w:rsidRDefault="0093122F" w:rsidP="00E16464">
      <w:r>
        <w:separator/>
      </w:r>
    </w:p>
  </w:endnote>
  <w:endnote w:type="continuationSeparator" w:id="0">
    <w:p w14:paraId="730D1CE5" w14:textId="77777777" w:rsidR="0093122F" w:rsidRDefault="0093122F" w:rsidP="00E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ECF4" w14:textId="77777777" w:rsidR="0093122F" w:rsidRDefault="0093122F" w:rsidP="00E16464">
      <w:r>
        <w:separator/>
      </w:r>
    </w:p>
  </w:footnote>
  <w:footnote w:type="continuationSeparator" w:id="0">
    <w:p w14:paraId="6DEEA4A7" w14:textId="77777777" w:rsidR="0093122F" w:rsidRDefault="0093122F" w:rsidP="00E16464">
      <w:r>
        <w:continuationSeparator/>
      </w:r>
    </w:p>
  </w:footnote>
  <w:footnote w:id="1">
    <w:p w14:paraId="0E316188" w14:textId="77777777" w:rsidR="0093708A" w:rsidRDefault="00E16464">
      <w:pPr>
        <w:pStyle w:val="a4"/>
        <w:rPr>
          <w:rFonts w:ascii="Times New Roman" w:hAnsi="Times New Roman" w:cs="Times New Roman"/>
          <w:sz w:val="16"/>
          <w:szCs w:val="16"/>
        </w:rPr>
      </w:pPr>
      <w:r w:rsidRPr="006B75E0">
        <w:rPr>
          <w:rStyle w:val="a6"/>
          <w:sz w:val="16"/>
          <w:szCs w:val="16"/>
        </w:rPr>
        <w:footnoteRef/>
      </w:r>
      <w:r w:rsidRPr="006B75E0">
        <w:rPr>
          <w:sz w:val="16"/>
          <w:szCs w:val="16"/>
        </w:rPr>
        <w:t xml:space="preserve"> </w:t>
      </w:r>
      <w:r w:rsidR="00662599" w:rsidRPr="006B75E0">
        <w:rPr>
          <w:rFonts w:ascii="Times New Roman" w:hAnsi="Times New Roman" w:cs="Times New Roman"/>
          <w:sz w:val="16"/>
          <w:szCs w:val="16"/>
        </w:rPr>
        <w:t xml:space="preserve">Куратор – более опытный коллега, активно включенный в жизнь подразделения и университета. </w:t>
      </w:r>
    </w:p>
    <w:p w14:paraId="4AA589B9" w14:textId="59A6A497" w:rsidR="00E16464" w:rsidRPr="006B75E0" w:rsidRDefault="0093708A">
      <w:pPr>
        <w:pStyle w:val="a4"/>
        <w:rPr>
          <w:sz w:val="16"/>
          <w:szCs w:val="16"/>
        </w:rPr>
      </w:pPr>
      <w:r w:rsidRPr="0093708A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 w:rsidR="00662599" w:rsidRPr="006B75E0">
        <w:rPr>
          <w:rFonts w:ascii="Times New Roman" w:hAnsi="Times New Roman" w:cs="Times New Roman"/>
          <w:sz w:val="16"/>
          <w:szCs w:val="16"/>
        </w:rPr>
        <w:t>Куратор прикрепляется к резервисту первого года в целях поддержки молодого/нового коллеги в период адаптации и дальнейшего включения в профессиональную деятельность.</w:t>
      </w:r>
      <w:r w:rsidR="00662599" w:rsidRPr="006B75E0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DB"/>
    <w:rsid w:val="000079F3"/>
    <w:rsid w:val="00017BB3"/>
    <w:rsid w:val="00061B93"/>
    <w:rsid w:val="00087AC2"/>
    <w:rsid w:val="000D5ADF"/>
    <w:rsid w:val="000F4311"/>
    <w:rsid w:val="001121BB"/>
    <w:rsid w:val="001311B4"/>
    <w:rsid w:val="00146D67"/>
    <w:rsid w:val="00160C6A"/>
    <w:rsid w:val="001903A8"/>
    <w:rsid w:val="001A2CC7"/>
    <w:rsid w:val="0022044E"/>
    <w:rsid w:val="002613B7"/>
    <w:rsid w:val="00263A26"/>
    <w:rsid w:val="002A5895"/>
    <w:rsid w:val="002F2117"/>
    <w:rsid w:val="0030318F"/>
    <w:rsid w:val="00304C14"/>
    <w:rsid w:val="00312971"/>
    <w:rsid w:val="003A79D2"/>
    <w:rsid w:val="003D57F8"/>
    <w:rsid w:val="003E1FFD"/>
    <w:rsid w:val="004167AE"/>
    <w:rsid w:val="00430CB3"/>
    <w:rsid w:val="0044473C"/>
    <w:rsid w:val="00477EE1"/>
    <w:rsid w:val="004C665B"/>
    <w:rsid w:val="0051060F"/>
    <w:rsid w:val="005406FF"/>
    <w:rsid w:val="00547A1A"/>
    <w:rsid w:val="005655D1"/>
    <w:rsid w:val="00566DDB"/>
    <w:rsid w:val="005A176B"/>
    <w:rsid w:val="0062027D"/>
    <w:rsid w:val="0065533D"/>
    <w:rsid w:val="00661982"/>
    <w:rsid w:val="00662599"/>
    <w:rsid w:val="006B75E0"/>
    <w:rsid w:val="00712532"/>
    <w:rsid w:val="00765CAE"/>
    <w:rsid w:val="007B7E95"/>
    <w:rsid w:val="008F27F3"/>
    <w:rsid w:val="0093122F"/>
    <w:rsid w:val="0093708A"/>
    <w:rsid w:val="00954041"/>
    <w:rsid w:val="009A0A12"/>
    <w:rsid w:val="00A404D2"/>
    <w:rsid w:val="00A414C8"/>
    <w:rsid w:val="00A54CC5"/>
    <w:rsid w:val="00A633C2"/>
    <w:rsid w:val="00A63EED"/>
    <w:rsid w:val="00AD2E80"/>
    <w:rsid w:val="00B0287B"/>
    <w:rsid w:val="00B852F7"/>
    <w:rsid w:val="00BA0F06"/>
    <w:rsid w:val="00BB29F7"/>
    <w:rsid w:val="00BB6C13"/>
    <w:rsid w:val="00BD58CF"/>
    <w:rsid w:val="00C37310"/>
    <w:rsid w:val="00CD5171"/>
    <w:rsid w:val="00D07864"/>
    <w:rsid w:val="00D37565"/>
    <w:rsid w:val="00D6592F"/>
    <w:rsid w:val="00D84DA0"/>
    <w:rsid w:val="00DB0FB7"/>
    <w:rsid w:val="00DB1C28"/>
    <w:rsid w:val="00DF6B81"/>
    <w:rsid w:val="00E10FE6"/>
    <w:rsid w:val="00E16464"/>
    <w:rsid w:val="00E17D26"/>
    <w:rsid w:val="00E247EF"/>
    <w:rsid w:val="00E44460"/>
    <w:rsid w:val="00ED6623"/>
    <w:rsid w:val="00EE1FA0"/>
    <w:rsid w:val="00EE72BC"/>
    <w:rsid w:val="00F60208"/>
    <w:rsid w:val="00F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A0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64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64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6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42EA6-2008-407D-9246-A6B75C29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онщикова Юлия Владимировна</cp:lastModifiedBy>
  <cp:revision>10</cp:revision>
  <dcterms:created xsi:type="dcterms:W3CDTF">2021-09-23T07:39:00Z</dcterms:created>
  <dcterms:modified xsi:type="dcterms:W3CDTF">2021-09-23T10:58:00Z</dcterms:modified>
</cp:coreProperties>
</file>